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ПОЛИЭТИЛЕНОВЫХ ПАКЕТОВ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46CDC4B5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</w:t>
      </w:r>
      <w:r w:rsidR="00B62414" w:rsidRPr="00B6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1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у Эдуардовичу</w:t>
      </w:r>
    </w:p>
    <w:p w14:paraId="3C9C4C07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531D83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Парикмахерская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4A45D7EB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14:paraId="6A7C0470" w14:textId="77777777" w:rsidR="00731EED" w:rsidRDefault="008457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"/>
      <w:bookmarkEnd w:id="3"/>
    </w:p>
    <w:p w14:paraId="32C33180" w14:textId="77777777" w:rsidR="00731EED" w:rsidRDefault="00731E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EDC2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7</w:t>
      </w:r>
    </w:p>
    <w:p w14:paraId="07130A4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07F230A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10</w:t>
      </w:r>
    </w:p>
    <w:p w14:paraId="286FDBCD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.15</w:t>
      </w:r>
    </w:p>
    <w:p w14:paraId="664FFE8B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32</w:t>
      </w:r>
    </w:p>
    <w:p w14:paraId="25E5133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8</w:t>
      </w:r>
    </w:p>
    <w:p w14:paraId="60201387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499A125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41</w:t>
      </w:r>
      <w:bookmarkEnd w:id="2"/>
      <w:bookmarkEnd w:id="5"/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521A82E9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5C4DFF71" w14:textId="72FF6986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му количеству людей требуются причёска и без использования информационных систем это вело к бесполезному снижению эффективности работы с бумагами, что в свою очередь замедляло остальную работу в парикмахерскую.</w:t>
      </w:r>
    </w:p>
    <w:p w14:paraId="5E1D1051" w14:textId="25888D2E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автоматизированной информационной системы поможет ускорить оформление документов и их качество, ускорить весь цикл работы с клиентом и это всё положительно скажется на скорости </w:t>
      </w:r>
      <w:r w:rsidR="008C3351">
        <w:rPr>
          <w:rFonts w:ascii="Times New Roman" w:hAnsi="Times New Roman" w:cs="Times New Roman"/>
          <w:sz w:val="28"/>
          <w:szCs w:val="28"/>
        </w:rPr>
        <w:t xml:space="preserve">парикмахерской и </w:t>
      </w:r>
      <w:r w:rsidR="00B11ABD">
        <w:rPr>
          <w:rFonts w:ascii="Times New Roman" w:hAnsi="Times New Roman" w:cs="Times New Roman"/>
          <w:sz w:val="28"/>
          <w:szCs w:val="28"/>
        </w:rPr>
        <w:t>парикмахеров,</w:t>
      </w:r>
      <w:r w:rsidR="008C335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42E8" w14:textId="3A72B338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парикмахерской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>, учёт полученной прибыли и расходов, а также позволит исключить ошибки, допускаемые при ручной обработке данных. Всё это повысит эффективность работы парикмахерской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) Спроектировать логическую модель базы данных</w:t>
      </w:r>
    </w:p>
    <w:p w14:paraId="76ECA47D" w14:textId="77777777" w:rsidR="00731EED" w:rsidRDefault="00731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F4FD6" w14:textId="77777777" w:rsidR="00731EED" w:rsidRDefault="008457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1C56AB79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BD04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может обеспечить такой перечень функций как:</w:t>
      </w:r>
    </w:p>
    <w:p w14:paraId="7F9DFC3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77777777" w:rsidR="00731EED" w:rsidRDefault="008457D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ие всё чаще пользуются спросом в самых разнообразных людей. Они востребованы в городах с большим количеством молодых людей, желающих выглядеть привлекательно для других.</w:t>
      </w:r>
    </w:p>
    <w:p w14:paraId="7A000E58" w14:textId="77777777" w:rsidR="00731EED" w:rsidRDefault="008457D2">
      <w:pPr>
        <w:spacing w:line="360" w:lineRule="auto"/>
        <w:ind w:left="284" w:righ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дрения АИС парикмахерская работала следующим образом:</w:t>
      </w:r>
    </w:p>
    <w:p w14:paraId="6F334306" w14:textId="77777777" w:rsidR="00731EED" w:rsidRDefault="008457D2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аз</w:t>
      </w:r>
    </w:p>
    <w:p w14:paraId="1C9F1D2A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оформляется Менеджером на бумажном носителе, затем он самостоятельно ищет стрижку, которую хотел себе клиент.</w:t>
      </w:r>
    </w:p>
    <w:p w14:paraId="1F2EA1F6" w14:textId="77777777" w:rsidR="00731EED" w:rsidRDefault="008457D2">
      <w:pPr>
        <w:shd w:val="clear" w:color="auto" w:fill="FFFFFF"/>
        <w:tabs>
          <w:tab w:val="left" w:pos="21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081BB4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получает лично или через бумажный носитель, какую причёску хотел клиент и приступает к реализации. Учёт используемых материалов не ведётся.</w:t>
      </w:r>
    </w:p>
    <w:p w14:paraId="611BB137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д</w:t>
      </w:r>
    </w:p>
    <w:p w14:paraId="7E6A69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каза, менеджер самостоятельно делает чек и выдаёт его клиенту</w:t>
      </w:r>
    </w:p>
    <w:p w14:paraId="53543654" w14:textId="77777777" w:rsidR="00731EED" w:rsidRDefault="00731EED">
      <w:pPr>
        <w:shd w:val="clear" w:color="auto" w:fill="FFFFFF"/>
        <w:spacing w:after="0" w:line="360" w:lineRule="auto"/>
        <w:ind w:firstLine="708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60B52761" w14:textId="77777777" w:rsidR="00731EED" w:rsidRDefault="008457D2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сле внедрения АИС планируется:</w:t>
      </w:r>
    </w:p>
    <w:p w14:paraId="20B49F8A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4C5928CE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парикмахеру, где в зависимости от выбранной стрижки у него формируется слот с заранее отведённым временем на стрижку.</w:t>
      </w:r>
    </w:p>
    <w:p w14:paraId="137F3F1B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</w:p>
    <w:p w14:paraId="13A4A1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икмахер получает запрос от клиента и начинает работу в заранее отведённое время. В случае если материалы для стрижки кончаются, АИС автоматически формирует заявку поставщику.</w:t>
      </w:r>
    </w:p>
    <w:p w14:paraId="2DCA5E01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478512B9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79AF6B23" w:rsidR="00731EED" w:rsidRDefault="00F13231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9AE1453" wp14:editId="73401354">
            <wp:extent cx="5940425" cy="32245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7C0B0E90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F1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67A5C461" w:rsidR="00731EED" w:rsidRDefault="00AC1726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D6BA22A" wp14:editId="4B78200F">
            <wp:extent cx="5940425" cy="324104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 - Декомпозиция Контекстной диаграммы</w:t>
      </w:r>
    </w:p>
    <w:p w14:paraId="16C12791" w14:textId="70BBF4FC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 (рисунок 3) представлена декомпозиция «Авторизация пользователя» </w:t>
      </w:r>
    </w:p>
    <w:p w14:paraId="0B179A5B" w14:textId="264654BE" w:rsidR="00731EED" w:rsidRDefault="00AC1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2DC015" wp14:editId="4B51F37B">
            <wp:extent cx="5940425" cy="32658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екомпозиция блока «Авторизация пользователя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5CFCA657" w:rsidR="00731EED" w:rsidRDefault="00AC1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8637A9" wp14:editId="4A553317">
            <wp:extent cx="5940425" cy="325437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0FB8C52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7D4324CA" wp14:editId="38F135DB">
            <wp:extent cx="5940425" cy="32645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15D5B9" w14:textId="08D23CE2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BB1E2" w14:textId="4DAC4E05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663A01C9" wp14:editId="76199507">
            <wp:extent cx="5940425" cy="3268345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58B83297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</w:p>
    <w:p w14:paraId="747600BA" w14:textId="6DEEF4C4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н пользователя»</w:t>
      </w:r>
    </w:p>
    <w:p w14:paraId="6E06E44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 пользователя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Пароль пользователя»</w:t>
      </w:r>
      <w:bookmarkEnd w:id="6"/>
    </w:p>
    <w:p w14:paraId="60162D7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 пользователя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А»..»Я»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идентифик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идентификатор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идентификатора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идентификатора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дентификатор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 пользователя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Идентификатор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пароля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6610D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пароля</w:t>
      </w:r>
    </w:p>
    <w:p w14:paraId="02A1634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46A336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9418D2A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пользователя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 пользователя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 пользователя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052279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5AC4D637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36932E" w14:textId="09A95B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4B93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467CEA" w14:textId="3407098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4A5267A" w14:textId="47BCB9D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A6B8DE4" w14:textId="6F54D19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D60FFC" w14:textId="577BD99C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»||»</w:t>
      </w:r>
      <w:proofErr w:type="spell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6023484E" w14:textId="37F21E04" w:rsidR="004411C3" w:rsidRDefault="0021740F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449AC1" w14:textId="1DB63037" w:rsidR="0021740F" w:rsidRDefault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76F199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парикмах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61D3CBA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ичёска</w:t>
      </w:r>
    </w:p>
    <w:p w14:paraId="1EC0E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31990B" w14:textId="5EE9988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C93043" w14:textId="2E5D5F5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04D3815" w14:textId="0938BD3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6D6D4AE1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5D5C2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77777777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E467E61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2D6F40D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13BED69" w14:textId="727627B8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0FA00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7979E515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951CB50" w14:textId="201640E9" w:rsidR="0021740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0C4F0DB" w14:textId="77777777" w:rsidR="0021740F" w:rsidRDefault="0021740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F642C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710C28E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A8A103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F0F95A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09ADA99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FC0DE7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D0C41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9C205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E2450EC" w14:textId="77777777" w:rsidR="00D85752" w:rsidRDefault="008269FF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6E58BC99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E049CD4" w14:textId="546D7929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CC4121" w14:textId="71344FDC" w:rsidR="003A3758" w:rsidRDefault="003A3758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1E95014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5537B6FC" w14:textId="6EB1BAF2" w:rsidR="003A3758" w:rsidRDefault="003A3758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7D1A046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BBDA9B9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9F57D15" w14:textId="0624D32F" w:rsidR="003A3758" w:rsidRDefault="003A3758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1795A06A" w:rsidR="00141E09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КАЗА</w:t>
      </w:r>
    </w:p>
    <w:p w14:paraId="5B95F710" w14:textId="5BD05550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340AEA" w14:textId="5D75A98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</w:p>
    <w:p w14:paraId="1E936E47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8FA6746" w14:textId="36ECFEF3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</w:p>
    <w:p w14:paraId="0EF40EB9" w14:textId="43E5796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B047C38" w14:textId="0033A44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761E6BA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15A517" w14:textId="0858BC90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4F468C98" w14:textId="77777777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5AD09449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06ECFD8A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E2D750" w14:textId="2483B372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 + Номер телефона + Выбранная причёска</w:t>
      </w:r>
    </w:p>
    <w:p w14:paraId="456AC91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E2EAE9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FED3D3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F09FF0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A8623D" w14:textId="77777777" w:rsidR="004819F4" w:rsidRDefault="0021740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4CD865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54B695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7EE615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747AF310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550A5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1C321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9BAF485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444393C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89A7CA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EF6D07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53C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32395E92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DEDD4F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4F9A3673" w14:textId="080FDDFA" w:rsidR="004819F4" w:rsidRDefault="008457D2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94D1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66F943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96F865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7C42DC8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2B7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A87C3CD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F9A3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3036E2F" w14:textId="657CFF48" w:rsidR="004819F4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8916992" w14:textId="59A963E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2066AAE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2B43930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0375EAE" w14:textId="4356AE0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2851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50098AD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9213E9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2B6BF05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F20C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7EC850F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79EC38" w14:textId="035DEAF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4EC7FBB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D7E39D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E7DCBA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FB1B7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034CEB1B" w14:textId="6A1B1A13" w:rsidR="004819F4" w:rsidRPr="004411C3" w:rsidRDefault="006A21E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8E41884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8D522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7E6A699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61B952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670F552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3B01C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9C7F951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556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6B892FFE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90324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63DF6482" w14:textId="589FEF33" w:rsidR="006A21EF" w:rsidRPr="006A21EF" w:rsidRDefault="006A21EF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73B0F27" w14:textId="63FA59DB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4B1AB9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F105F2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201857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4529706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89DB8" w14:textId="21D3FC8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54B17743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391C6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D0507" w14:textId="37B5476E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 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40F704C" w14:textId="6A7267E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67D585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2F9743D" w14:textId="77777777" w:rsidR="00AB4E13" w:rsidRP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1DF4FF0" w14:textId="4454C96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0A987C" w14:textId="3FA6221F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74888EE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87EF85" w14:textId="0FDB282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оставшихся материалов + Количества оставшихся материалов</w:t>
      </w:r>
    </w:p>
    <w:p w14:paraId="4EFCA0A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AAF5C3" w14:textId="04C7E61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55A3194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D0E622E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5BD97C4A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0D35" w14:textId="6762A7B3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35417A6E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C028F13" w14:textId="2E4522C5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3D2037B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пецификация систем</w:t>
      </w:r>
    </w:p>
    <w:p w14:paraId="02F317F3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69ED90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пользователя</w:t>
      </w:r>
    </w:p>
    <w:p w14:paraId="0BCB82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идентификатора</w:t>
      </w:r>
    </w:p>
    <w:p w14:paraId="19603C9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пользователя</w:t>
      </w:r>
    </w:p>
    <w:p w14:paraId="1C01A40F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5FF8B3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пользователя = логину в базе данных ТО запросить пароль</w:t>
      </w:r>
    </w:p>
    <w:p w14:paraId="46FB0128" w14:textId="77777777" w:rsidR="00BE3486" w:rsidRDefault="00AB4E13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66835AC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3153CC81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85FC5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пользователя</w:t>
      </w:r>
    </w:p>
    <w:p w14:paraId="252E0E57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дентификатор пользователя</w:t>
      </w:r>
    </w:p>
    <w:p w14:paraId="72E8E1C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пароля</w:t>
      </w:r>
    </w:p>
    <w:p w14:paraId="6B2A04F3" w14:textId="460A936C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 w:rsidR="009B51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</w:p>
    <w:p w14:paraId="460CDC15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7663EA91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пользователя = паролю в базе данных ТО пользователю присвоить роль</w:t>
      </w:r>
    </w:p>
    <w:p w14:paraId="0E6C4221" w14:textId="722AADD1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31B6D7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58CC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пользователя</w:t>
      </w:r>
    </w:p>
    <w:p w14:paraId="0AB03B1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25D70CE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46172BA6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1F2537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в базе данных ТО предоставить права</w:t>
      </w:r>
    </w:p>
    <w:p w14:paraId="2066670F" w14:textId="47A06C3D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81F7CA6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F8CE4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пись</w:t>
      </w:r>
    </w:p>
    <w:p w14:paraId="0D0EBE8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явки</w:t>
      </w:r>
    </w:p>
    <w:p w14:paraId="09B126F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6C31130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1B47F1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D479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заказа</w:t>
      </w:r>
    </w:p>
    <w:p w14:paraId="05302D5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реализации</w:t>
      </w:r>
    </w:p>
    <w:p w14:paraId="24485985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ая причёска</w:t>
      </w:r>
    </w:p>
    <w:p w14:paraId="069F00E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ый парикмахер</w:t>
      </w:r>
    </w:p>
    <w:p w14:paraId="1CF2A9F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 клиента</w:t>
      </w:r>
    </w:p>
    <w:p w14:paraId="246F088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клиента</w:t>
      </w:r>
    </w:p>
    <w:p w14:paraId="52A5F0F0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0A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вободное время у парикмахера</w:t>
      </w:r>
    </w:p>
    <w:p w14:paraId="32AACB4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наличие материалов</w:t>
      </w:r>
    </w:p>
    <w:p w14:paraId="5D4666E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41A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Разрешение на запись от расписания И Разрешение на запись от материалов И Все введённые данные корректны и не пустые ТО Отправить запрос на добавление заявки</w:t>
      </w:r>
    </w:p>
    <w:p w14:paraId="72CF70C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7322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A3F4D35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4DD18DB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E3BE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5606432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о заявке</w:t>
      </w:r>
    </w:p>
    <w:p w14:paraId="494B78A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текущих материалах</w:t>
      </w:r>
    </w:p>
    <w:p w14:paraId="6F6062B3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5FB76A88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1A7EC6D7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заказа НЕ ХВАТАЕТ В Информация о текущих материалах ТО отправить информацию об отсутствующих материалах</w:t>
      </w:r>
    </w:p>
    <w:p w14:paraId="0C9EDB02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8C22608" w14:textId="45449858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F2DB8CE" w14:textId="5CA78203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обходимого сыр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80FA0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45EC2F9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из заявки</w:t>
      </w:r>
    </w:p>
    <w:p w14:paraId="10EA6BC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0C3491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7CED7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521243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Отправить запрос на наличие заказа клиента</w:t>
      </w:r>
    </w:p>
    <w:p w14:paraId="537780D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A97762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решение на реализацию от заказа ТО Отправить данные из найденной заявки</w:t>
      </w:r>
    </w:p>
    <w:p w14:paraId="0F9D78AA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72ABCD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1338EF3" w14:textId="2D9B6EF4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3C84122F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BA76DB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Информация об отсутствии материалов</w:t>
      </w:r>
    </w:p>
    <w:p w14:paraId="596E8AF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00D63D04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5EF6BA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D022ED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CC3B3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14:paraId="110759B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2085FB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764D0B2E" w14:textId="77777777" w:rsid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6735A8FC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A0BF77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из заявки</w:t>
      </w:r>
    </w:p>
    <w:p w14:paraId="01DDEBA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9A5708E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1ADBD51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7E8B04E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6493165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0F8D12D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7D6AE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</w:t>
      </w:r>
    </w:p>
    <w:p w14:paraId="6A7A618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73FB5FF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9C5E5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42DD1071" w14:textId="77777777" w:rsidR="00BE3486" w:rsidRDefault="00BE3486" w:rsidP="00BE3486">
      <w:pPr>
        <w:tabs>
          <w:tab w:val="left" w:pos="64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7D5D81E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C42184" w14:textId="39496B1F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4946AD4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Чек</w:t>
      </w:r>
    </w:p>
    <w:p w14:paraId="37716A75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150DEE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27664B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301FDA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14:paraId="1E6C7BE2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42D957E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мер оплаты РАВЕН Стоимости выполненной услуги ТО</w:t>
      </w:r>
    </w:p>
    <w:p w14:paraId="270D373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410C291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0A908D8E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6693374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Запросить оплату </w:t>
      </w:r>
      <w:proofErr w:type="spellStart"/>
      <w:r w:rsidRPr="00BE3486">
        <w:rPr>
          <w:rFonts w:ascii="Times New Roman" w:hAnsi="Times New Roman" w:cs="Times New Roman"/>
          <w:sz w:val="28"/>
          <w:szCs w:val="28"/>
        </w:rPr>
        <w:t>заного</w:t>
      </w:r>
      <w:proofErr w:type="spellEnd"/>
    </w:p>
    <w:p w14:paraId="38BCB5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A9C06BC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B848B7" w14:textId="0EBB38A3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67F3A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BBFB7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из учёта чеков</w:t>
      </w:r>
    </w:p>
    <w:p w14:paraId="2EA99AFB" w14:textId="3963A0B5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=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14:paraId="3BAB57D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37569A78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использованных материалов</w:t>
      </w:r>
    </w:p>
    <w:p w14:paraId="1070B7A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F413A4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CF1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ход = Форматирование данных из учёта чеков</w:t>
      </w:r>
    </w:p>
    <w:p w14:paraId="20C6BDF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= Форматирование данных из учёта материалов</w:t>
      </w:r>
    </w:p>
    <w:p w14:paraId="03734677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Форматирование Доход - Расход</w:t>
      </w:r>
    </w:p>
    <w:p w14:paraId="7862F581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Прибыль</w:t>
      </w:r>
    </w:p>
    <w:p w14:paraId="0771518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43E3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9EC24CC" w14:textId="5601E958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FBD20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08B7DEF4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, пользователь, клиент, тип материала, материал, стрижка, заказ</w:t>
      </w:r>
    </w:p>
    <w:p w14:paraId="6FFE532A" w14:textId="40AE89F9" w:rsidR="00731EED" w:rsidRDefault="00BE34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EFEABB" wp14:editId="490CB02B">
            <wp:extent cx="5104762" cy="587619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1248E843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120318DA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1BDD13C0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0B4B7B34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2342F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еспечить такой перечень функций как:</w:t>
      </w:r>
    </w:p>
    <w:p w14:paraId="5A58D50D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235BB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410E4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1E08B90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4FAEC583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C247A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5E70601E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44C39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CDAB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789DAA" w14:textId="77777777" w:rsidR="00731EED" w:rsidRDefault="00731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1EED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1794" w14:textId="77777777" w:rsidR="006F07A6" w:rsidRDefault="006F07A6">
      <w:pPr>
        <w:spacing w:after="0" w:line="240" w:lineRule="auto"/>
      </w:pPr>
      <w:r>
        <w:separator/>
      </w:r>
    </w:p>
  </w:endnote>
  <w:endnote w:type="continuationSeparator" w:id="0">
    <w:p w14:paraId="40927C6D" w14:textId="77777777" w:rsidR="006F07A6" w:rsidRDefault="006F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F157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" filled="f" stroked="f">
              <v:textbox inset="1pt,1pt,1pt,1pt">
                <w:txbxContent>
                  <w:p w14:paraId="7A72B20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" filled="f" stroked="f">
              <v:textbox inset="1pt,1pt,1pt,1pt">
                <w:txbxContent>
                  <w:p w14:paraId="13EB0E48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" filled="f" stroked="f">
              <v:textbox inset="1pt,1pt,1pt,1pt">
                <w:txbxContent>
                  <w:p w14:paraId="0DC66389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" filled="f" stroked="f">
              <v:textbox inset="1pt,1pt,1pt,1pt">
                <w:txbxContent>
                  <w:p w14:paraId="0B99F77B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" filled="f" stroked="f">
              <v:textbox inset="1pt,1pt,1pt,1pt">
                <w:txbxContent>
                  <w:p w14:paraId="276C7FE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" filled="f" stroked="f">
              <v:textbox inset="1pt,1pt,1pt,1pt">
                <w:txbxContent>
                  <w:p w14:paraId="3760571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" filled="f" stroked="f">
              <v:textbox inset="1pt,1pt,1pt,1pt">
                <w:txbxContent>
                  <w:p w14:paraId="4EB9D80A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" filled="f" stroked="f">
              <v:textbox inset="1pt,1pt,1pt,1pt">
                <w:txbxContent>
                  <w:p w14:paraId="3DC576EE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DtRFY2dAgAAWQcAAA4AAAAAAAAAAAAAAAAALgIAAGRy&#10;cy9lMm9Eb2MueG1sUEsBAi0AFAAGAAgAAAAhAMkcoDTgAAAACQEAAA8AAAAAAAAAAAAAAAAA9wQA&#10;AGRycy9kb3ducmV2LnhtbFBLBQYAAAAABAAEAPMAAAAEBgAAAAA=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" filled="f" stroked="f">
              <v:textbox inset="1pt,1pt,1pt,1pt">
                <w:txbxContent>
                  <w:p w14:paraId="4945F835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" filled="f" stroked="f">
              <v:textbox inset="1pt,1pt,1pt,1pt">
                <w:txbxContent>
                  <w:p w14:paraId="0765F9A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" filled="f" stroked="f">
              <v:textbox inset="1pt,1pt,1pt,1pt">
                <w:txbxContent>
                  <w:p w14:paraId="0D29A37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" filled="f" stroked="f">
              <v:textbox inset="1pt,1pt,1pt,1pt">
                <w:txbxContent>
                  <w:p w14:paraId="35EA4BB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IMV7vT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5FE9EEDC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2C7D528D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98DA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CB28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" filled="f" stroked="f">
              <v:textbox inset="1pt,1pt,1pt,1pt">
                <w:txbxContent>
                  <w:p w14:paraId="3956179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" filled="f" stroked="f">
              <v:textbox inset="1pt,1pt,1pt,1pt">
                <w:txbxContent>
                  <w:p w14:paraId="111A3B1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" filled="f" stroked="f">
              <v:textbox inset="1pt,1pt,1pt,1pt">
                <w:txbxContent>
                  <w:p w14:paraId="7EAD8253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" filled="f" stroked="f">
              <v:textbox inset="1pt,1pt,1pt,1pt">
                <w:txbxContent>
                  <w:p w14:paraId="482A2B6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" filled="f" stroked="f">
              <v:textbox inset="1pt,1pt,1pt,1pt">
                <w:txbxContent>
                  <w:p w14:paraId="27EBA31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" filled="f" stroked="f">
              <v:textbox inset="1pt,1pt,1pt,1pt">
                <w:txbxContent>
                  <w:p w14:paraId="679F566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" filled="f" stroked="f">
              <v:textbox inset="1pt,1pt,1pt,1pt">
                <w:txbxContent>
                  <w:p w14:paraId="38796D42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" filled="f" stroked="f">
              <v:textbox inset="1pt,1pt,1pt,1pt">
                <w:txbxContent>
                  <w:p w14:paraId="22E4BABF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" filled="f" stroked="f">
              <v:textbox inset="1pt,1pt,1pt,1pt">
                <w:txbxContent>
                  <w:p w14:paraId="74FDFCA2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" filled="f" stroked="f">
              <v:textbox inset="1pt,1pt,1pt,1pt">
                <w:txbxContent>
                  <w:p w14:paraId="0F919E4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" filled="f" stroked="f">
              <v:textbox inset="1pt,1pt,1pt,1pt">
                <w:txbxContent>
                  <w:p w14:paraId="5EAE7BF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" filled="f" stroked="f">
              <v:textbox inset="1pt,1pt,1pt,1pt">
                <w:txbxContent>
                  <w:p w14:paraId="2771EAA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" filled="f" stroked="f">
              <v:textbox inset="1pt,1pt,1pt,1pt">
                <w:txbxContent>
                  <w:p w14:paraId="656030BE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363AC483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AD43" w14:textId="77777777" w:rsidR="00B62414" w:rsidRDefault="00B62414">
    <w:pPr>
      <w:pStyle w:val="af6"/>
      <w:jc w:val="right"/>
    </w:pPr>
  </w:p>
  <w:p w14:paraId="58B0EAA9" w14:textId="77777777" w:rsidR="00B62414" w:rsidRDefault="00B62414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8CB6" w14:textId="77777777" w:rsidR="00B62414" w:rsidRDefault="00B62414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31C21FCF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DD51DD5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31C21FCF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DD51DD5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1CA5" w14:textId="77777777" w:rsidR="006F07A6" w:rsidRDefault="006F07A6">
      <w:pPr>
        <w:spacing w:after="0" w:line="240" w:lineRule="auto"/>
      </w:pPr>
      <w:r>
        <w:separator/>
      </w:r>
    </w:p>
  </w:footnote>
  <w:footnote w:type="continuationSeparator" w:id="0">
    <w:p w14:paraId="37218239" w14:textId="77777777" w:rsidR="006F07A6" w:rsidRDefault="006F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63F5D" w14:textId="77777777" w:rsidR="00B62414" w:rsidRDefault="00B62414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B62414" w:rsidRDefault="00B624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" filled="f" strokeweight="1.75pt">
              <v:textbox>
                <w:txbxContent>
                  <w:p w14:paraId="5430D067" w14:textId="77777777" w:rsidR="00B62414" w:rsidRDefault="00B6241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7340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B62414" w:rsidRDefault="00B6241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AFF9" w14:textId="77777777" w:rsidR="00B62414" w:rsidRDefault="00B6241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769A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B62414" w:rsidRDefault="00B6241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A4BA" w14:textId="77777777" w:rsidR="00B62414" w:rsidRDefault="00B62414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6BBDE178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F1677B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6BBDE178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F1677B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DF5D" w14:textId="77777777" w:rsidR="00B62414" w:rsidRDefault="00B6241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8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24"/>
  </w:num>
  <w:num w:numId="22">
    <w:abstractNumId w:val="16"/>
  </w:num>
  <w:num w:numId="23">
    <w:abstractNumId w:val="22"/>
  </w:num>
  <w:num w:numId="24">
    <w:abstractNumId w:val="23"/>
  </w:num>
  <w:num w:numId="25">
    <w:abstractNumId w:val="14"/>
  </w:num>
  <w:num w:numId="26">
    <w:abstractNumId w:val="3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C62A1"/>
    <w:rsid w:val="000D5969"/>
    <w:rsid w:val="000F2CBF"/>
    <w:rsid w:val="00141E09"/>
    <w:rsid w:val="00181C67"/>
    <w:rsid w:val="0021740F"/>
    <w:rsid w:val="00322FAA"/>
    <w:rsid w:val="003A3758"/>
    <w:rsid w:val="004411C3"/>
    <w:rsid w:val="004575BD"/>
    <w:rsid w:val="004819F4"/>
    <w:rsid w:val="004841FF"/>
    <w:rsid w:val="004A2C4C"/>
    <w:rsid w:val="0058737B"/>
    <w:rsid w:val="006A21EF"/>
    <w:rsid w:val="006F07A6"/>
    <w:rsid w:val="00731EED"/>
    <w:rsid w:val="00751C23"/>
    <w:rsid w:val="008269FF"/>
    <w:rsid w:val="008457D2"/>
    <w:rsid w:val="008B349C"/>
    <w:rsid w:val="008C3351"/>
    <w:rsid w:val="0090191D"/>
    <w:rsid w:val="009102D9"/>
    <w:rsid w:val="009B51A8"/>
    <w:rsid w:val="009D22C3"/>
    <w:rsid w:val="00A90227"/>
    <w:rsid w:val="00AB4E13"/>
    <w:rsid w:val="00AC1726"/>
    <w:rsid w:val="00AC57BF"/>
    <w:rsid w:val="00B11ABD"/>
    <w:rsid w:val="00B62414"/>
    <w:rsid w:val="00BD42A8"/>
    <w:rsid w:val="00BE3486"/>
    <w:rsid w:val="00C9138D"/>
    <w:rsid w:val="00D85752"/>
    <w:rsid w:val="00F13231"/>
    <w:rsid w:val="00F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7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student</cp:lastModifiedBy>
  <cp:revision>35</cp:revision>
  <dcterms:created xsi:type="dcterms:W3CDTF">2022-10-30T04:37:00Z</dcterms:created>
  <dcterms:modified xsi:type="dcterms:W3CDTF">2022-12-02T07:31:00Z</dcterms:modified>
</cp:coreProperties>
</file>